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7CBD1" w14:textId="70430483" w:rsidR="00ED18D1" w:rsidRDefault="00ED18D1">
      <w:pPr>
        <w:spacing w:after="0" w:line="240" w:lineRule="auto"/>
        <w:jc w:val="center"/>
        <w:rPr>
          <w:b/>
          <w:color w:val="00007C"/>
        </w:rPr>
      </w:pPr>
      <w:r w:rsidRPr="00ED7BB1">
        <w:rPr>
          <w:noProof/>
        </w:rPr>
        <w:drawing>
          <wp:inline distT="0" distB="0" distL="0" distR="0" wp14:anchorId="561107B4" wp14:editId="6C4D366C">
            <wp:extent cx="2038350" cy="617249"/>
            <wp:effectExtent l="0" t="0" r="0" b="0"/>
            <wp:docPr id="1253532516" name="Picture 1253532516" descr="C:\Users\Owner\Downloads\KI Appleton-FoxCities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ownloads\KI Appleton-FoxCities Logo 2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909" cy="6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E431" w14:textId="77777777" w:rsidR="00ED18D1" w:rsidRDefault="00ED18D1">
      <w:pPr>
        <w:spacing w:after="0" w:line="240" w:lineRule="auto"/>
        <w:jc w:val="center"/>
        <w:rPr>
          <w:b/>
          <w:color w:val="00007C"/>
        </w:rPr>
      </w:pPr>
    </w:p>
    <w:p w14:paraId="1D7A74E9" w14:textId="5E2CBFE3" w:rsidR="00EE7362" w:rsidRPr="00EE7362" w:rsidRDefault="00F508E9" w:rsidP="0050689F">
      <w:pPr>
        <w:spacing w:after="0" w:line="240" w:lineRule="auto"/>
        <w:jc w:val="center"/>
        <w:rPr>
          <w:color w:val="000000"/>
          <w:sz w:val="16"/>
          <w:szCs w:val="16"/>
        </w:rPr>
      </w:pPr>
      <w:r w:rsidRPr="00F508E9">
        <w:rPr>
          <w:b/>
          <w:sz w:val="32"/>
          <w:szCs w:val="32"/>
        </w:rPr>
        <w:t xml:space="preserve">2024 </w:t>
      </w:r>
      <w:r w:rsidR="00C84728">
        <w:rPr>
          <w:b/>
          <w:sz w:val="32"/>
          <w:szCs w:val="32"/>
        </w:rPr>
        <w:t xml:space="preserve">Appleton Fox Cities </w:t>
      </w:r>
      <w:r w:rsidR="00A8606D" w:rsidRPr="00F508E9">
        <w:rPr>
          <w:b/>
          <w:sz w:val="32"/>
          <w:szCs w:val="32"/>
        </w:rPr>
        <w:t>Grant Guidelines</w:t>
      </w:r>
      <w:r w:rsidR="00C84728">
        <w:rPr>
          <w:b/>
          <w:sz w:val="32"/>
          <w:szCs w:val="32"/>
        </w:rPr>
        <w:t xml:space="preserve"> </w:t>
      </w:r>
      <w:r w:rsidR="00A7201A" w:rsidRPr="00F508E9">
        <w:rPr>
          <w:b/>
          <w:sz w:val="32"/>
          <w:szCs w:val="32"/>
        </w:rPr>
        <w:t xml:space="preserve">– </w:t>
      </w:r>
      <w:r w:rsidR="00A7201A" w:rsidRPr="00F508E9">
        <w:rPr>
          <w:b/>
          <w:sz w:val="28"/>
          <w:szCs w:val="28"/>
          <w:u w:val="single"/>
        </w:rPr>
        <w:t xml:space="preserve">Due </w:t>
      </w:r>
      <w:r w:rsidR="0050689F" w:rsidRPr="00F508E9">
        <w:rPr>
          <w:b/>
          <w:sz w:val="28"/>
          <w:szCs w:val="28"/>
          <w:u w:val="single"/>
        </w:rPr>
        <w:t>June 1, 2024</w:t>
      </w:r>
      <w:r w:rsidR="0050689F" w:rsidRPr="00F508E9">
        <w:rPr>
          <w:b/>
          <w:sz w:val="28"/>
          <w:szCs w:val="28"/>
        </w:rPr>
        <w:t xml:space="preserve"> </w:t>
      </w:r>
      <w:r w:rsidR="00EE7362" w:rsidRPr="00F508E9">
        <w:rPr>
          <w:b/>
          <w:color w:val="000000"/>
          <w:sz w:val="18"/>
          <w:szCs w:val="18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  <w:r w:rsidR="00EE7362">
        <w:rPr>
          <w:b/>
          <w:color w:val="000000"/>
          <w:sz w:val="16"/>
          <w:szCs w:val="16"/>
        </w:rPr>
        <w:tab/>
      </w:r>
    </w:p>
    <w:p w14:paraId="461FDB76" w14:textId="7D5A41BE" w:rsidR="00C67ABA" w:rsidRPr="006A4467" w:rsidRDefault="00A8606D">
      <w:pPr>
        <w:spacing w:after="0" w:line="240" w:lineRule="auto"/>
        <w:rPr>
          <w:b/>
          <w:color w:val="000000"/>
        </w:rPr>
      </w:pPr>
      <w:r w:rsidRPr="006A4467">
        <w:rPr>
          <w:b/>
          <w:color w:val="000000"/>
          <w:sz w:val="24"/>
          <w:szCs w:val="24"/>
        </w:rPr>
        <w:t>PROJECTS CONSIDERED:</w:t>
      </w:r>
      <w:r w:rsidR="00183B01" w:rsidRPr="006A4467">
        <w:rPr>
          <w:b/>
          <w:color w:val="000000"/>
          <w:sz w:val="24"/>
          <w:szCs w:val="24"/>
        </w:rPr>
        <w:t xml:space="preserve"> </w:t>
      </w:r>
    </w:p>
    <w:p w14:paraId="61010986" w14:textId="43AF2AAD" w:rsidR="00431679" w:rsidRPr="003D0818" w:rsidRDefault="006C656C" w:rsidP="00951F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  <w:r w:rsidRPr="003D0818">
        <w:rPr>
          <w:color w:val="000000"/>
          <w:sz w:val="23"/>
          <w:szCs w:val="23"/>
        </w:rPr>
        <w:t>Organizations must have a 501(c)(3) designation</w:t>
      </w:r>
      <w:r w:rsidR="003D0818" w:rsidRPr="003D0818">
        <w:rPr>
          <w:color w:val="000000"/>
          <w:sz w:val="23"/>
          <w:szCs w:val="23"/>
        </w:rPr>
        <w:t xml:space="preserve"> and </w:t>
      </w:r>
      <w:r w:rsidR="003D0818">
        <w:rPr>
          <w:color w:val="000000"/>
          <w:sz w:val="23"/>
          <w:szCs w:val="23"/>
        </w:rPr>
        <w:t>t</w:t>
      </w:r>
      <w:r w:rsidR="00431679" w:rsidRPr="003D0818">
        <w:rPr>
          <w:color w:val="000000"/>
          <w:sz w:val="23"/>
          <w:szCs w:val="23"/>
        </w:rPr>
        <w:t>he maximum requested shall not exceed $5,000.</w:t>
      </w:r>
    </w:p>
    <w:p w14:paraId="56BBD5F3" w14:textId="37A0F387" w:rsidR="00951F64" w:rsidRPr="00F508E9" w:rsidRDefault="00A8606D" w:rsidP="00951F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>Projects</w:t>
      </w:r>
      <w:r w:rsidR="00C316A0" w:rsidRPr="00F508E9">
        <w:rPr>
          <w:color w:val="000000"/>
          <w:sz w:val="23"/>
          <w:szCs w:val="23"/>
        </w:rPr>
        <w:t>/programs</w:t>
      </w:r>
      <w:r w:rsidRPr="00F508E9">
        <w:rPr>
          <w:color w:val="000000"/>
          <w:sz w:val="23"/>
          <w:szCs w:val="23"/>
        </w:rPr>
        <w:t xml:space="preserve"> which relate to the ideals, goals and objectives of </w:t>
      </w:r>
      <w:r w:rsidR="00951F64" w:rsidRPr="00F508E9">
        <w:rPr>
          <w:color w:val="000000"/>
          <w:sz w:val="23"/>
          <w:szCs w:val="23"/>
        </w:rPr>
        <w:t xml:space="preserve">the </w:t>
      </w:r>
      <w:r w:rsidRPr="00F508E9">
        <w:rPr>
          <w:color w:val="000000"/>
          <w:sz w:val="23"/>
          <w:szCs w:val="23"/>
        </w:rPr>
        <w:t xml:space="preserve">Kiwanis </w:t>
      </w:r>
      <w:r w:rsidR="00060D90" w:rsidRPr="00F508E9">
        <w:rPr>
          <w:color w:val="000000"/>
          <w:sz w:val="23"/>
          <w:szCs w:val="23"/>
        </w:rPr>
        <w:t>mission</w:t>
      </w:r>
      <w:r w:rsidR="000421DE" w:rsidRPr="00F508E9">
        <w:rPr>
          <w:color w:val="000000"/>
          <w:sz w:val="23"/>
          <w:szCs w:val="23"/>
        </w:rPr>
        <w:t xml:space="preserve"> </w:t>
      </w:r>
      <w:r w:rsidR="00951F64" w:rsidRPr="00F508E9">
        <w:rPr>
          <w:color w:val="000000"/>
          <w:sz w:val="23"/>
          <w:szCs w:val="23"/>
        </w:rPr>
        <w:t xml:space="preserve">which </w:t>
      </w:r>
      <w:r w:rsidR="000421DE" w:rsidRPr="00F508E9">
        <w:rPr>
          <w:color w:val="000000"/>
          <w:sz w:val="23"/>
          <w:szCs w:val="23"/>
        </w:rPr>
        <w:t xml:space="preserve">is </w:t>
      </w:r>
      <w:r w:rsidR="004C643E" w:rsidRPr="00F508E9">
        <w:rPr>
          <w:color w:val="000000"/>
          <w:sz w:val="23"/>
          <w:szCs w:val="23"/>
        </w:rPr>
        <w:t>“</w:t>
      </w:r>
      <w:r w:rsidR="000421DE" w:rsidRPr="00F508E9">
        <w:rPr>
          <w:color w:val="000000"/>
          <w:sz w:val="23"/>
          <w:szCs w:val="23"/>
        </w:rPr>
        <w:t>to improv</w:t>
      </w:r>
      <w:r w:rsidR="00C316A0" w:rsidRPr="00F508E9">
        <w:rPr>
          <w:color w:val="000000"/>
          <w:sz w:val="23"/>
          <w:szCs w:val="23"/>
        </w:rPr>
        <w:t>e</w:t>
      </w:r>
      <w:r w:rsidR="00060D90" w:rsidRPr="00F508E9">
        <w:rPr>
          <w:color w:val="000000"/>
          <w:sz w:val="23"/>
          <w:szCs w:val="23"/>
        </w:rPr>
        <w:t xml:space="preserve"> </w:t>
      </w:r>
      <w:r w:rsidR="00060D90" w:rsidRPr="00F508E9">
        <w:rPr>
          <w:rFonts w:asciiTheme="minorHAnsi" w:hAnsiTheme="minorHAnsi" w:cstheme="minorHAnsi"/>
          <w:sz w:val="23"/>
          <w:szCs w:val="23"/>
          <w:shd w:val="clear" w:color="auto" w:fill="FFFFFF"/>
        </w:rPr>
        <w:t>the world one child and</w:t>
      </w:r>
      <w:r w:rsidR="00060D90" w:rsidRPr="00F508E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060D90" w:rsidRPr="00F508E9">
        <w:rPr>
          <w:rFonts w:asciiTheme="minorHAnsi" w:hAnsiTheme="minorHAnsi" w:cstheme="minorHAnsi"/>
          <w:sz w:val="23"/>
          <w:szCs w:val="23"/>
          <w:shd w:val="clear" w:color="auto" w:fill="FFFFFF"/>
        </w:rPr>
        <w:t>one community at a time</w:t>
      </w:r>
      <w:r w:rsidR="00431679" w:rsidRPr="00F508E9">
        <w:rPr>
          <w:rFonts w:asciiTheme="minorHAnsi" w:hAnsiTheme="minorHAnsi" w:cstheme="minorHAnsi"/>
          <w:sz w:val="23"/>
          <w:szCs w:val="23"/>
          <w:shd w:val="clear" w:color="auto" w:fill="FFFFFF"/>
        </w:rPr>
        <w:t>.</w:t>
      </w:r>
      <w:r w:rsidR="00060D90" w:rsidRPr="00F508E9">
        <w:rPr>
          <w:rFonts w:asciiTheme="minorHAnsi" w:hAnsiTheme="minorHAnsi" w:cstheme="minorHAnsi"/>
          <w:sz w:val="23"/>
          <w:szCs w:val="23"/>
          <w:shd w:val="clear" w:color="auto" w:fill="FFFFFF"/>
        </w:rPr>
        <w:t>”</w:t>
      </w:r>
      <w:r w:rsidR="00060D90" w:rsidRPr="00F508E9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="00B22E62" w:rsidRPr="00F508E9">
        <w:rPr>
          <w:color w:val="000000"/>
          <w:sz w:val="23"/>
          <w:szCs w:val="23"/>
        </w:rPr>
        <w:t xml:space="preserve">Projects </w:t>
      </w:r>
      <w:r w:rsidR="004C643E" w:rsidRPr="00F508E9">
        <w:rPr>
          <w:color w:val="000000"/>
          <w:sz w:val="23"/>
          <w:szCs w:val="23"/>
        </w:rPr>
        <w:t>should</w:t>
      </w:r>
      <w:r w:rsidR="00B22E62" w:rsidRPr="00F508E9">
        <w:rPr>
          <w:color w:val="000000"/>
          <w:sz w:val="23"/>
          <w:szCs w:val="23"/>
        </w:rPr>
        <w:t xml:space="preserve"> promote </w:t>
      </w:r>
      <w:r w:rsidR="00D40864" w:rsidRPr="00F508E9">
        <w:rPr>
          <w:color w:val="000000"/>
          <w:sz w:val="23"/>
          <w:szCs w:val="23"/>
        </w:rPr>
        <w:t xml:space="preserve">and encourage </w:t>
      </w:r>
      <w:r w:rsidR="00B22E62" w:rsidRPr="00F508E9">
        <w:rPr>
          <w:color w:val="000000"/>
          <w:sz w:val="23"/>
          <w:szCs w:val="23"/>
        </w:rPr>
        <w:t>positive youth development</w:t>
      </w:r>
      <w:r w:rsidR="00951F64" w:rsidRPr="00F508E9">
        <w:rPr>
          <w:color w:val="000000"/>
          <w:sz w:val="23"/>
          <w:szCs w:val="23"/>
        </w:rPr>
        <w:t xml:space="preserve">, </w:t>
      </w:r>
      <w:r w:rsidR="00431679" w:rsidRPr="00F508E9">
        <w:rPr>
          <w:color w:val="000000"/>
          <w:sz w:val="23"/>
          <w:szCs w:val="23"/>
        </w:rPr>
        <w:t xml:space="preserve">or </w:t>
      </w:r>
      <w:r w:rsidR="00951F64" w:rsidRPr="00F508E9">
        <w:rPr>
          <w:color w:val="000000"/>
          <w:sz w:val="23"/>
          <w:szCs w:val="23"/>
        </w:rPr>
        <w:t>pursue creative ways to serve needs of children</w:t>
      </w:r>
      <w:r w:rsidR="00632830" w:rsidRPr="00F508E9">
        <w:rPr>
          <w:color w:val="000000"/>
          <w:sz w:val="23"/>
          <w:szCs w:val="23"/>
        </w:rPr>
        <w:t xml:space="preserve"> and families. </w:t>
      </w:r>
    </w:p>
    <w:p w14:paraId="44AC16D4" w14:textId="3DB31B43" w:rsidR="003260AA" w:rsidRPr="00F508E9" w:rsidRDefault="003260AA" w:rsidP="00951F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>W</w:t>
      </w:r>
      <w:r w:rsidR="00A62DB4" w:rsidRPr="00F508E9">
        <w:rPr>
          <w:color w:val="000000"/>
          <w:sz w:val="23"/>
          <w:szCs w:val="23"/>
        </w:rPr>
        <w:t>he</w:t>
      </w:r>
      <w:r w:rsidRPr="00F508E9">
        <w:rPr>
          <w:color w:val="000000"/>
          <w:sz w:val="23"/>
          <w:szCs w:val="23"/>
        </w:rPr>
        <w:t xml:space="preserve">ther the project </w:t>
      </w:r>
      <w:r w:rsidR="00201291" w:rsidRPr="00F508E9">
        <w:rPr>
          <w:color w:val="000000"/>
          <w:sz w:val="23"/>
          <w:szCs w:val="23"/>
        </w:rPr>
        <w:t>and timeline</w:t>
      </w:r>
      <w:r w:rsidR="0050689F" w:rsidRPr="00F508E9">
        <w:rPr>
          <w:color w:val="000000"/>
          <w:sz w:val="23"/>
          <w:szCs w:val="23"/>
        </w:rPr>
        <w:t>s</w:t>
      </w:r>
      <w:r w:rsidR="00201291" w:rsidRPr="00F508E9">
        <w:rPr>
          <w:color w:val="000000"/>
          <w:sz w:val="23"/>
          <w:szCs w:val="23"/>
        </w:rPr>
        <w:t xml:space="preserve"> </w:t>
      </w:r>
      <w:r w:rsidR="0050689F" w:rsidRPr="00F508E9">
        <w:rPr>
          <w:color w:val="000000"/>
          <w:sz w:val="23"/>
          <w:szCs w:val="23"/>
        </w:rPr>
        <w:t xml:space="preserve">are </w:t>
      </w:r>
      <w:r w:rsidRPr="00F508E9">
        <w:rPr>
          <w:color w:val="000000"/>
          <w:sz w:val="23"/>
          <w:szCs w:val="23"/>
        </w:rPr>
        <w:t>realistic</w:t>
      </w:r>
      <w:r w:rsidR="003D0818">
        <w:rPr>
          <w:color w:val="000000"/>
          <w:sz w:val="23"/>
          <w:szCs w:val="23"/>
        </w:rPr>
        <w:t>.</w:t>
      </w:r>
      <w:r w:rsidRPr="00F508E9">
        <w:rPr>
          <w:color w:val="000000"/>
          <w:sz w:val="23"/>
          <w:szCs w:val="23"/>
        </w:rPr>
        <w:t xml:space="preserve"> </w:t>
      </w:r>
    </w:p>
    <w:p w14:paraId="3B755CDE" w14:textId="65A1A40E" w:rsidR="008D3575" w:rsidRPr="003D0818" w:rsidRDefault="007F1A2E" w:rsidP="003D081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3"/>
          <w:szCs w:val="23"/>
        </w:rPr>
      </w:pPr>
      <w:r w:rsidRPr="003D0818">
        <w:rPr>
          <w:sz w:val="23"/>
          <w:szCs w:val="23"/>
        </w:rPr>
        <w:t>Preference will be given</w:t>
      </w:r>
      <w:r w:rsidR="008D3575" w:rsidRPr="003D0818">
        <w:rPr>
          <w:sz w:val="23"/>
          <w:szCs w:val="23"/>
        </w:rPr>
        <w:t xml:space="preserve"> to</w:t>
      </w:r>
      <w:r w:rsidR="003D0818">
        <w:rPr>
          <w:sz w:val="23"/>
          <w:szCs w:val="23"/>
        </w:rPr>
        <w:t xml:space="preserve"> p</w:t>
      </w:r>
      <w:r w:rsidR="008D3575" w:rsidRPr="003D0818">
        <w:rPr>
          <w:sz w:val="23"/>
          <w:szCs w:val="23"/>
        </w:rPr>
        <w:t>r</w:t>
      </w:r>
      <w:r w:rsidR="00951F64" w:rsidRPr="003D0818">
        <w:rPr>
          <w:sz w:val="23"/>
          <w:szCs w:val="23"/>
        </w:rPr>
        <w:t xml:space="preserve">ojects that are not part of a larger program or event </w:t>
      </w:r>
      <w:r w:rsidR="00084A79">
        <w:rPr>
          <w:sz w:val="23"/>
          <w:szCs w:val="23"/>
        </w:rPr>
        <w:t xml:space="preserve">that will take </w:t>
      </w:r>
      <w:r w:rsidR="00951F64" w:rsidRPr="003D0818">
        <w:rPr>
          <w:sz w:val="23"/>
          <w:szCs w:val="23"/>
        </w:rPr>
        <w:t xml:space="preserve">place </w:t>
      </w:r>
      <w:r w:rsidR="00201291" w:rsidRPr="003D0818">
        <w:rPr>
          <w:sz w:val="23"/>
          <w:szCs w:val="23"/>
        </w:rPr>
        <w:t>whether</w:t>
      </w:r>
      <w:r w:rsidR="00951F64" w:rsidRPr="003D0818">
        <w:rPr>
          <w:sz w:val="23"/>
          <w:szCs w:val="23"/>
        </w:rPr>
        <w:t xml:space="preserve"> funds </w:t>
      </w:r>
      <w:r w:rsidR="00C84728">
        <w:rPr>
          <w:sz w:val="23"/>
          <w:szCs w:val="23"/>
        </w:rPr>
        <w:t>are</w:t>
      </w:r>
      <w:r w:rsidR="00951F64" w:rsidRPr="003D0818">
        <w:rPr>
          <w:sz w:val="23"/>
          <w:szCs w:val="23"/>
        </w:rPr>
        <w:t xml:space="preserve"> received or not</w:t>
      </w:r>
      <w:r w:rsidR="003D0818">
        <w:rPr>
          <w:sz w:val="23"/>
          <w:szCs w:val="23"/>
        </w:rPr>
        <w:t>,</w:t>
      </w:r>
      <w:r w:rsidR="003D0818" w:rsidRPr="003D0818">
        <w:rPr>
          <w:sz w:val="23"/>
          <w:szCs w:val="23"/>
        </w:rPr>
        <w:t xml:space="preserve"> and </w:t>
      </w:r>
      <w:r w:rsidR="003D0818">
        <w:rPr>
          <w:sz w:val="23"/>
          <w:szCs w:val="23"/>
        </w:rPr>
        <w:t>o</w:t>
      </w:r>
      <w:r w:rsidR="008D3575" w:rsidRPr="003D0818">
        <w:rPr>
          <w:sz w:val="23"/>
          <w:szCs w:val="23"/>
        </w:rPr>
        <w:t>rganizations that have</w:t>
      </w:r>
      <w:r w:rsidR="00C84728">
        <w:rPr>
          <w:sz w:val="23"/>
          <w:szCs w:val="23"/>
        </w:rPr>
        <w:t>n’t</w:t>
      </w:r>
      <w:r w:rsidR="008D3575" w:rsidRPr="003D0818">
        <w:rPr>
          <w:sz w:val="23"/>
          <w:szCs w:val="23"/>
        </w:rPr>
        <w:t xml:space="preserve"> received funds in the past 12 months.  </w:t>
      </w:r>
    </w:p>
    <w:p w14:paraId="64CAC822" w14:textId="77777777" w:rsidR="00431679" w:rsidRPr="00C316A0" w:rsidRDefault="00431679">
      <w:pPr>
        <w:spacing w:after="0" w:line="240" w:lineRule="auto"/>
        <w:rPr>
          <w:u w:val="single"/>
        </w:rPr>
      </w:pPr>
    </w:p>
    <w:p w14:paraId="73921A52" w14:textId="77777777" w:rsidR="00A7201A" w:rsidRPr="006A4467" w:rsidRDefault="00A7201A" w:rsidP="00A7201A">
      <w:pPr>
        <w:spacing w:after="0" w:line="240" w:lineRule="auto"/>
        <w:rPr>
          <w:b/>
          <w:color w:val="000000"/>
          <w:sz w:val="24"/>
          <w:szCs w:val="24"/>
        </w:rPr>
      </w:pPr>
      <w:r w:rsidRPr="006A4467">
        <w:rPr>
          <w:b/>
          <w:color w:val="000000"/>
          <w:sz w:val="24"/>
          <w:szCs w:val="24"/>
        </w:rPr>
        <w:t>PROHIBITED PROJECTS:</w:t>
      </w:r>
    </w:p>
    <w:p w14:paraId="4924AB74" w14:textId="16E9E2ED" w:rsidR="00A7201A" w:rsidRPr="003D0818" w:rsidRDefault="00A7201A" w:rsidP="00A720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r w:rsidRPr="003D0818">
        <w:rPr>
          <w:color w:val="000000"/>
          <w:sz w:val="23"/>
          <w:szCs w:val="23"/>
        </w:rPr>
        <w:t>Religious organizations for strictly religious purposes</w:t>
      </w:r>
      <w:r w:rsidR="003D0818" w:rsidRPr="003D0818">
        <w:rPr>
          <w:color w:val="000000"/>
          <w:sz w:val="23"/>
          <w:szCs w:val="23"/>
        </w:rPr>
        <w:t xml:space="preserve">; </w:t>
      </w:r>
      <w:r w:rsidRPr="003D0818">
        <w:rPr>
          <w:color w:val="000000"/>
          <w:sz w:val="23"/>
          <w:szCs w:val="23"/>
        </w:rPr>
        <w:t>Political parties or political candidates seeking local, state or national governmental office.</w:t>
      </w:r>
    </w:p>
    <w:p w14:paraId="1ED24E65" w14:textId="77777777" w:rsidR="00A7201A" w:rsidRPr="00F508E9" w:rsidRDefault="00A7201A" w:rsidP="00A720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 xml:space="preserve">Grant cannot be used to discriminate against any group or organization. </w:t>
      </w:r>
    </w:p>
    <w:p w14:paraId="05163696" w14:textId="63655D0D" w:rsidR="00A7201A" w:rsidRPr="00F508E9" w:rsidRDefault="00A7201A" w:rsidP="00A720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>Endowment(s) and debt reduction</w:t>
      </w:r>
      <w:r w:rsidR="003D0818">
        <w:rPr>
          <w:color w:val="000000"/>
          <w:sz w:val="23"/>
          <w:szCs w:val="23"/>
        </w:rPr>
        <w:t xml:space="preserve"> or </w:t>
      </w:r>
      <w:r w:rsidRPr="00F508E9">
        <w:rPr>
          <w:color w:val="000000"/>
          <w:sz w:val="23"/>
          <w:szCs w:val="23"/>
        </w:rPr>
        <w:t xml:space="preserve">unrestricted cash donations to a </w:t>
      </w:r>
      <w:r w:rsidR="00C7452E">
        <w:rPr>
          <w:color w:val="000000"/>
          <w:sz w:val="23"/>
          <w:szCs w:val="23"/>
        </w:rPr>
        <w:t xml:space="preserve">beneficiary or </w:t>
      </w:r>
      <w:r w:rsidRPr="00F508E9">
        <w:rPr>
          <w:color w:val="000000"/>
          <w:sz w:val="23"/>
          <w:szCs w:val="23"/>
        </w:rPr>
        <w:t xml:space="preserve">cooperating organization. </w:t>
      </w:r>
    </w:p>
    <w:p w14:paraId="77FE3C9F" w14:textId="77217AE4" w:rsidR="00A7201A" w:rsidRPr="003D0818" w:rsidRDefault="00A7201A" w:rsidP="00A720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r w:rsidRPr="003D0818">
        <w:rPr>
          <w:color w:val="000000"/>
          <w:sz w:val="23"/>
          <w:szCs w:val="23"/>
        </w:rPr>
        <w:t>Annual fund-raising events</w:t>
      </w:r>
      <w:r w:rsidR="003D0818" w:rsidRPr="003D0818">
        <w:rPr>
          <w:color w:val="000000"/>
          <w:sz w:val="23"/>
          <w:szCs w:val="23"/>
        </w:rPr>
        <w:t xml:space="preserve">, </w:t>
      </w:r>
      <w:r w:rsidR="003D0818">
        <w:rPr>
          <w:color w:val="000000"/>
          <w:sz w:val="23"/>
          <w:szCs w:val="23"/>
        </w:rPr>
        <w:t>t</w:t>
      </w:r>
      <w:r w:rsidRPr="003D0818">
        <w:rPr>
          <w:color w:val="000000"/>
          <w:sz w:val="23"/>
          <w:szCs w:val="23"/>
        </w:rPr>
        <w:t>ravel expenses</w:t>
      </w:r>
      <w:r w:rsidR="003D0818">
        <w:rPr>
          <w:color w:val="000000"/>
          <w:sz w:val="23"/>
          <w:szCs w:val="23"/>
        </w:rPr>
        <w:t>, or p</w:t>
      </w:r>
      <w:r w:rsidRPr="003D0818">
        <w:rPr>
          <w:color w:val="000000"/>
          <w:sz w:val="23"/>
          <w:szCs w:val="23"/>
        </w:rPr>
        <w:t>rinted materials which are income producing.</w:t>
      </w:r>
    </w:p>
    <w:p w14:paraId="6F689B17" w14:textId="49FB1633" w:rsidR="00A7201A" w:rsidRPr="00F508E9" w:rsidRDefault="00A7201A" w:rsidP="00A720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>Projects which primarily promote alcohol, gambling, or illicit behavior.</w:t>
      </w:r>
      <w:r w:rsidR="003D0818">
        <w:rPr>
          <w:color w:val="000000"/>
          <w:sz w:val="23"/>
          <w:szCs w:val="23"/>
        </w:rPr>
        <w:t xml:space="preserve"> </w:t>
      </w:r>
    </w:p>
    <w:p w14:paraId="1B12C0F6" w14:textId="408F7061" w:rsidR="00A7201A" w:rsidRPr="00F508E9" w:rsidRDefault="00A7201A" w:rsidP="00A720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>Projects which benefit a single individual only.</w:t>
      </w:r>
      <w:r w:rsidR="003D0818">
        <w:rPr>
          <w:color w:val="000000"/>
          <w:sz w:val="23"/>
          <w:szCs w:val="23"/>
        </w:rPr>
        <w:t xml:space="preserve"> </w:t>
      </w:r>
    </w:p>
    <w:p w14:paraId="0AB51147" w14:textId="77777777" w:rsidR="00A7201A" w:rsidRDefault="00A7201A" w:rsidP="00431679">
      <w:pPr>
        <w:spacing w:after="0" w:line="240" w:lineRule="auto"/>
        <w:rPr>
          <w:b/>
          <w:color w:val="000000"/>
          <w:sz w:val="24"/>
          <w:szCs w:val="24"/>
          <w:u w:val="single"/>
        </w:rPr>
      </w:pPr>
    </w:p>
    <w:p w14:paraId="526CAE45" w14:textId="5F649487" w:rsidR="00431679" w:rsidRPr="006A4467" w:rsidRDefault="00431679" w:rsidP="00431679">
      <w:pPr>
        <w:spacing w:after="0" w:line="240" w:lineRule="auto"/>
        <w:rPr>
          <w:b/>
          <w:color w:val="000000"/>
          <w:sz w:val="24"/>
          <w:szCs w:val="24"/>
        </w:rPr>
      </w:pPr>
      <w:r w:rsidRPr="006A4467">
        <w:rPr>
          <w:b/>
          <w:color w:val="000000"/>
          <w:sz w:val="24"/>
          <w:szCs w:val="24"/>
        </w:rPr>
        <w:t>GRANT APPLICATION SUBMISSION</w:t>
      </w:r>
      <w:r w:rsidR="007F1A2E" w:rsidRPr="006A4467">
        <w:rPr>
          <w:b/>
          <w:color w:val="000000"/>
          <w:sz w:val="24"/>
          <w:szCs w:val="24"/>
        </w:rPr>
        <w:t xml:space="preserve"> </w:t>
      </w:r>
      <w:r w:rsidR="00ED18D1" w:rsidRPr="006A4467">
        <w:rPr>
          <w:b/>
          <w:color w:val="000000"/>
          <w:sz w:val="24"/>
          <w:szCs w:val="24"/>
        </w:rPr>
        <w:t xml:space="preserve">PROCESS </w:t>
      </w:r>
      <w:r w:rsidR="007F1A2E" w:rsidRPr="006A4467">
        <w:rPr>
          <w:b/>
          <w:color w:val="000000"/>
          <w:sz w:val="24"/>
          <w:szCs w:val="24"/>
        </w:rPr>
        <w:t>AND GUIDELINES</w:t>
      </w:r>
      <w:r w:rsidRPr="006A4467">
        <w:rPr>
          <w:b/>
          <w:color w:val="000000"/>
          <w:sz w:val="24"/>
          <w:szCs w:val="24"/>
        </w:rPr>
        <w:t>:</w:t>
      </w:r>
    </w:p>
    <w:p w14:paraId="73B3920F" w14:textId="0A3266DA" w:rsidR="00431679" w:rsidRPr="00F508E9" w:rsidRDefault="00431679" w:rsidP="00183B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iCs/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 xml:space="preserve">Applications </w:t>
      </w:r>
      <w:r w:rsidRPr="00C84728">
        <w:rPr>
          <w:color w:val="000000"/>
          <w:sz w:val="23"/>
          <w:szCs w:val="23"/>
          <w:u w:val="single"/>
        </w:rPr>
        <w:t xml:space="preserve">must be </w:t>
      </w:r>
      <w:r w:rsidR="00F508E9" w:rsidRPr="00C84728">
        <w:rPr>
          <w:color w:val="000000"/>
          <w:sz w:val="23"/>
          <w:szCs w:val="23"/>
          <w:u w:val="single"/>
        </w:rPr>
        <w:t>submitted</w:t>
      </w:r>
      <w:r w:rsidRPr="00C84728">
        <w:rPr>
          <w:color w:val="000000"/>
          <w:sz w:val="23"/>
          <w:szCs w:val="23"/>
          <w:u w:val="single"/>
        </w:rPr>
        <w:t xml:space="preserve"> by </w:t>
      </w:r>
      <w:r w:rsidR="00C84728" w:rsidRPr="00C84728">
        <w:rPr>
          <w:color w:val="000000"/>
          <w:sz w:val="23"/>
          <w:szCs w:val="23"/>
          <w:u w:val="single"/>
        </w:rPr>
        <w:t>6/1/2024</w:t>
      </w:r>
      <w:r w:rsidRPr="00F508E9">
        <w:rPr>
          <w:color w:val="000000"/>
          <w:sz w:val="23"/>
          <w:szCs w:val="23"/>
        </w:rPr>
        <w:t xml:space="preserve"> </w:t>
      </w:r>
      <w:r w:rsidR="00005D4B" w:rsidRPr="00F508E9">
        <w:rPr>
          <w:iCs/>
          <w:color w:val="000000"/>
          <w:sz w:val="23"/>
          <w:szCs w:val="23"/>
        </w:rPr>
        <w:t>utilizing the on-line submission process</w:t>
      </w:r>
      <w:r w:rsidR="00C84728">
        <w:rPr>
          <w:iCs/>
          <w:color w:val="000000"/>
          <w:sz w:val="23"/>
          <w:szCs w:val="23"/>
        </w:rPr>
        <w:t>. (See link below)</w:t>
      </w:r>
      <w:r w:rsidR="004C643E" w:rsidRPr="00F508E9">
        <w:rPr>
          <w:iCs/>
          <w:color w:val="000000"/>
          <w:sz w:val="23"/>
          <w:szCs w:val="23"/>
        </w:rPr>
        <w:t xml:space="preserve">  </w:t>
      </w:r>
      <w:r w:rsidR="00862BDE" w:rsidRPr="00F508E9">
        <w:rPr>
          <w:iCs/>
          <w:color w:val="000000"/>
          <w:sz w:val="23"/>
          <w:szCs w:val="23"/>
        </w:rPr>
        <w:t xml:space="preserve"> </w:t>
      </w:r>
    </w:p>
    <w:p w14:paraId="41DBFAA3" w14:textId="6ADD0D15" w:rsidR="00CE0938" w:rsidRDefault="00A8606D" w:rsidP="00183B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000000"/>
          <w:sz w:val="23"/>
          <w:szCs w:val="23"/>
        </w:rPr>
      </w:pPr>
      <w:r w:rsidRPr="00F508E9">
        <w:rPr>
          <w:color w:val="000000"/>
          <w:sz w:val="23"/>
          <w:szCs w:val="23"/>
        </w:rPr>
        <w:t xml:space="preserve">The Appleton Fox Cities Kiwanis </w:t>
      </w:r>
      <w:r w:rsidRPr="00F508E9">
        <w:rPr>
          <w:iCs/>
          <w:color w:val="000000"/>
          <w:sz w:val="23"/>
          <w:szCs w:val="23"/>
        </w:rPr>
        <w:t>Foundation Committee</w:t>
      </w:r>
      <w:r w:rsidRPr="00F508E9">
        <w:rPr>
          <w:color w:val="000000"/>
          <w:sz w:val="23"/>
          <w:szCs w:val="23"/>
        </w:rPr>
        <w:t xml:space="preserve"> and the Appleton Fox Cities Kiwanis Club </w:t>
      </w:r>
      <w:r w:rsidRPr="00F508E9">
        <w:rPr>
          <w:iCs/>
          <w:color w:val="000000"/>
          <w:sz w:val="23"/>
          <w:szCs w:val="23"/>
        </w:rPr>
        <w:t>Board of Directors</w:t>
      </w:r>
      <w:r w:rsidRPr="00F508E9">
        <w:rPr>
          <w:color w:val="000000"/>
          <w:sz w:val="23"/>
          <w:szCs w:val="23"/>
        </w:rPr>
        <w:t xml:space="preserve"> has authority, in its sole discretion, to fund a </w:t>
      </w:r>
      <w:r w:rsidR="006B3C67" w:rsidRPr="00F508E9">
        <w:rPr>
          <w:color w:val="000000"/>
          <w:sz w:val="23"/>
          <w:szCs w:val="23"/>
        </w:rPr>
        <w:t>g</w:t>
      </w:r>
      <w:r w:rsidRPr="00F508E9">
        <w:rPr>
          <w:color w:val="000000"/>
          <w:sz w:val="23"/>
          <w:szCs w:val="23"/>
        </w:rPr>
        <w:t xml:space="preserve">rant </w:t>
      </w:r>
      <w:r w:rsidR="00C316A0" w:rsidRPr="00F508E9">
        <w:rPr>
          <w:color w:val="000000"/>
          <w:sz w:val="23"/>
          <w:szCs w:val="23"/>
        </w:rPr>
        <w:t>for</w:t>
      </w:r>
      <w:r w:rsidRPr="00F508E9">
        <w:rPr>
          <w:color w:val="000000"/>
          <w:sz w:val="23"/>
          <w:szCs w:val="23"/>
        </w:rPr>
        <w:t xml:space="preserve"> the full amount requested or in such other amount as it believes will not place an undue strain on the assets of the Foundation or the Club. </w:t>
      </w:r>
    </w:p>
    <w:p w14:paraId="4792A2B9" w14:textId="77777777" w:rsidR="00C67ABA" w:rsidRDefault="00C67ABA">
      <w:pPr>
        <w:spacing w:after="0" w:line="240" w:lineRule="auto"/>
        <w:rPr>
          <w:color w:val="000000"/>
        </w:rPr>
      </w:pPr>
    </w:p>
    <w:p w14:paraId="3302A00B" w14:textId="07CD609E" w:rsidR="00C7452E" w:rsidRPr="00C7452E" w:rsidRDefault="00C7452E" w:rsidP="00F508E9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C7452E">
        <w:rPr>
          <w:rFonts w:asciiTheme="minorHAnsi" w:hAnsiTheme="minorHAnsi" w:cstheme="minorHAnsi"/>
          <w:b/>
          <w:bCs/>
          <w:sz w:val="24"/>
          <w:szCs w:val="24"/>
        </w:rPr>
        <w:t>TO APPLY GO TO</w:t>
      </w:r>
      <w:r w:rsidR="007E61C8">
        <w:rPr>
          <w:rFonts w:asciiTheme="minorHAnsi" w:hAnsiTheme="minorHAnsi" w:cstheme="minorHAnsi"/>
          <w:b/>
          <w:bCs/>
          <w:sz w:val="24"/>
          <w:szCs w:val="24"/>
        </w:rPr>
        <w:t xml:space="preserve"> OUR WEBSITE AT</w:t>
      </w:r>
      <w:r w:rsidRPr="00C7452E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hyperlink r:id="rId10" w:history="1">
        <w:r w:rsidRPr="00F32A9E">
          <w:rPr>
            <w:rStyle w:val="Hyperlink"/>
            <w:rFonts w:asciiTheme="minorHAnsi" w:hAnsiTheme="minorHAnsi" w:cstheme="minorHAnsi"/>
            <w:b/>
            <w:bCs/>
            <w:color w:val="004F88"/>
            <w:sz w:val="28"/>
            <w:szCs w:val="28"/>
            <w:u w:val="none"/>
          </w:rPr>
          <w:t>foxkiwanis.org</w:t>
        </w:r>
      </w:hyperlink>
      <w:r w:rsidR="00E61905">
        <w:rPr>
          <w:rFonts w:asciiTheme="minorHAnsi" w:hAnsiTheme="minorHAnsi" w:cstheme="minorHAnsi"/>
          <w:b/>
          <w:bCs/>
          <w:color w:val="004E9A"/>
          <w:sz w:val="24"/>
          <w:szCs w:val="24"/>
        </w:rPr>
        <w:t xml:space="preserve"> </w:t>
      </w:r>
      <w:r w:rsidRPr="00C7452E">
        <w:rPr>
          <w:rFonts w:asciiTheme="minorHAnsi" w:hAnsiTheme="minorHAnsi" w:cstheme="minorHAnsi"/>
          <w:sz w:val="23"/>
          <w:szCs w:val="23"/>
        </w:rPr>
        <w:t>(</w:t>
      </w:r>
      <w:r w:rsidRPr="00C7452E">
        <w:rPr>
          <w:rFonts w:asciiTheme="minorHAnsi" w:hAnsiTheme="minorHAnsi" w:cstheme="minorHAnsi"/>
          <w:color w:val="000000"/>
          <w:sz w:val="23"/>
          <w:szCs w:val="23"/>
        </w:rPr>
        <w:t>Link to the application is on the Right Panel)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or </w:t>
      </w:r>
    </w:p>
    <w:p w14:paraId="2D11D3E3" w14:textId="0276930F" w:rsidR="00B55903" w:rsidRPr="007E61C8" w:rsidRDefault="00E61905" w:rsidP="00F508E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7E61C8">
        <w:rPr>
          <w:rFonts w:asciiTheme="minorHAnsi" w:hAnsiTheme="minorHAnsi" w:cstheme="minorHAnsi"/>
        </w:rPr>
        <w:t xml:space="preserve">         </w:t>
      </w:r>
      <w:hyperlink r:id="rId11" w:history="1">
        <w:r w:rsidRPr="007E61C8">
          <w:rPr>
            <w:rStyle w:val="Hyperlink"/>
            <w:rFonts w:asciiTheme="minorHAnsi" w:hAnsiTheme="minorHAnsi" w:cstheme="minorHAnsi"/>
            <w:color w:val="auto"/>
            <w:sz w:val="24"/>
            <w:szCs w:val="24"/>
            <w:u w:val="none"/>
          </w:rPr>
          <w:t>https://www.surveymonkey.com/r/2024AFCKFoundationApplication</w:t>
        </w:r>
      </w:hyperlink>
    </w:p>
    <w:p w14:paraId="3FAC11A0" w14:textId="77777777" w:rsidR="00F508E9" w:rsidRPr="00F508E9" w:rsidRDefault="00F508E9" w:rsidP="00F508E9">
      <w:pPr>
        <w:spacing w:after="0" w:line="240" w:lineRule="auto"/>
        <w:jc w:val="both"/>
        <w:rPr>
          <w:rFonts w:asciiTheme="minorHAnsi" w:hAnsiTheme="minorHAnsi" w:cstheme="minorHAnsi"/>
          <w:iCs/>
          <w:color w:val="000000"/>
          <w:sz w:val="23"/>
          <w:szCs w:val="23"/>
        </w:rPr>
      </w:pPr>
    </w:p>
    <w:p w14:paraId="276F59ED" w14:textId="2375A3E9" w:rsidR="00F508E9" w:rsidRPr="00C84728" w:rsidRDefault="00F508E9" w:rsidP="006A4467">
      <w:pPr>
        <w:spacing w:after="0" w:line="240" w:lineRule="auto"/>
        <w:ind w:left="720"/>
        <w:jc w:val="both"/>
        <w:rPr>
          <w:rFonts w:asciiTheme="minorHAnsi" w:hAnsiTheme="minorHAnsi" w:cstheme="minorHAnsi"/>
          <w:iCs/>
          <w:color w:val="000000"/>
          <w:sz w:val="23"/>
          <w:szCs w:val="23"/>
        </w:rPr>
      </w:pPr>
      <w:r w:rsidRPr="006A4467">
        <w:rPr>
          <w:rFonts w:asciiTheme="minorHAnsi" w:hAnsiTheme="minorHAnsi" w:cstheme="minorHAnsi"/>
          <w:iCs/>
          <w:color w:val="000000"/>
          <w:sz w:val="23"/>
          <w:szCs w:val="23"/>
          <w:u w:val="single"/>
        </w:rPr>
        <w:t>Once the application is started, you will not be able to save it and come back to it later</w:t>
      </w:r>
      <w:r w:rsidRPr="00C84728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, so we suggest typing out responses first </w:t>
      </w:r>
      <w:r w:rsidR="0093312E" w:rsidRPr="00C84728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in a Word Document </w:t>
      </w:r>
      <w:r w:rsidRPr="00C84728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then copy/paste into the </w:t>
      </w:r>
      <w:r w:rsidR="00C84728">
        <w:rPr>
          <w:rFonts w:asciiTheme="minorHAnsi" w:hAnsiTheme="minorHAnsi" w:cstheme="minorHAnsi"/>
          <w:iCs/>
          <w:color w:val="000000"/>
          <w:sz w:val="23"/>
          <w:szCs w:val="23"/>
        </w:rPr>
        <w:t>Application</w:t>
      </w:r>
      <w:r w:rsidRPr="00C84728">
        <w:rPr>
          <w:rFonts w:asciiTheme="minorHAnsi" w:hAnsiTheme="minorHAnsi" w:cstheme="minorHAnsi"/>
          <w:iCs/>
          <w:color w:val="000000"/>
          <w:sz w:val="23"/>
          <w:szCs w:val="23"/>
        </w:rPr>
        <w:t xml:space="preserve"> Form.  </w:t>
      </w:r>
    </w:p>
    <w:p w14:paraId="2C1022D2" w14:textId="77777777" w:rsidR="00F508E9" w:rsidRPr="00F508E9" w:rsidRDefault="00F508E9" w:rsidP="00F508E9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3"/>
          <w:szCs w:val="23"/>
        </w:rPr>
      </w:pPr>
    </w:p>
    <w:p w14:paraId="691FF914" w14:textId="2A9BE229" w:rsidR="00F508E9" w:rsidRPr="006A4467" w:rsidRDefault="006A4467" w:rsidP="00C84728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</w:pPr>
      <w:r w:rsidRPr="006A4467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HERE ARE THE QUESTIONS YOU WILL BE ASKED TO COMPLETE</w:t>
      </w:r>
      <w:r w:rsidR="00F508E9" w:rsidRPr="006A4467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 xml:space="preserve">:  </w:t>
      </w:r>
    </w:p>
    <w:p w14:paraId="2E320EC7" w14:textId="228AD95E" w:rsidR="00F508E9" w:rsidRPr="00C84728" w:rsidRDefault="00F508E9" w:rsidP="008726E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  <w:sz w:val="23"/>
          <w:szCs w:val="23"/>
        </w:rPr>
      </w:pPr>
      <w:r w:rsidRPr="00C84728">
        <w:rPr>
          <w:rFonts w:asciiTheme="minorHAnsi" w:hAnsiTheme="minorHAnsi" w:cstheme="minorHAnsi"/>
          <w:color w:val="000000"/>
          <w:sz w:val="23"/>
          <w:szCs w:val="23"/>
        </w:rPr>
        <w:t>Project/Program Title.</w:t>
      </w:r>
      <w:r w:rsidR="008726ED">
        <w:rPr>
          <w:rFonts w:asciiTheme="minorHAnsi" w:hAnsiTheme="minorHAnsi" w:cstheme="minorHAnsi"/>
          <w:color w:val="000000"/>
          <w:sz w:val="23"/>
          <w:szCs w:val="23"/>
        </w:rPr>
        <w:t xml:space="preserve">  </w:t>
      </w:r>
      <w:r w:rsidRPr="00C84728">
        <w:rPr>
          <w:rFonts w:asciiTheme="minorHAnsi" w:hAnsiTheme="minorHAnsi" w:cstheme="minorHAnsi"/>
          <w:color w:val="000000"/>
          <w:sz w:val="23"/>
          <w:szCs w:val="23"/>
        </w:rPr>
        <w:t>Amount requested (max</w:t>
      </w:r>
      <w:r w:rsidR="00C84728" w:rsidRPr="00C84728">
        <w:rPr>
          <w:rFonts w:asciiTheme="minorHAnsi" w:hAnsiTheme="minorHAnsi" w:cstheme="minorHAnsi"/>
          <w:color w:val="000000"/>
          <w:sz w:val="23"/>
          <w:szCs w:val="23"/>
        </w:rPr>
        <w:t>.</w:t>
      </w:r>
      <w:r w:rsidRPr="00C84728">
        <w:rPr>
          <w:rFonts w:asciiTheme="minorHAnsi" w:hAnsiTheme="minorHAnsi" w:cstheme="minorHAnsi"/>
          <w:color w:val="000000"/>
          <w:sz w:val="23"/>
          <w:szCs w:val="23"/>
        </w:rPr>
        <w:t>is $5,000). Projected Start</w:t>
      </w:r>
      <w:r w:rsidR="00C84728" w:rsidRPr="00C84728">
        <w:rPr>
          <w:rFonts w:asciiTheme="minorHAnsi" w:hAnsiTheme="minorHAnsi" w:cstheme="minorHAnsi"/>
          <w:color w:val="000000"/>
          <w:sz w:val="23"/>
          <w:szCs w:val="23"/>
        </w:rPr>
        <w:t xml:space="preserve"> and </w:t>
      </w:r>
      <w:r w:rsidRPr="00C84728">
        <w:rPr>
          <w:rFonts w:asciiTheme="minorHAnsi" w:hAnsiTheme="minorHAnsi" w:cstheme="minorHAnsi"/>
          <w:color w:val="000000"/>
          <w:sz w:val="23"/>
          <w:szCs w:val="23"/>
        </w:rPr>
        <w:t xml:space="preserve">Completion Date. </w:t>
      </w:r>
    </w:p>
    <w:p w14:paraId="75E95BA1" w14:textId="77777777" w:rsidR="00F508E9" w:rsidRPr="00C84728" w:rsidRDefault="00F508E9" w:rsidP="008726E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bCs/>
          <w:color w:val="000000"/>
          <w:sz w:val="23"/>
          <w:szCs w:val="23"/>
        </w:rPr>
      </w:pPr>
      <w:r w:rsidRPr="00C84728">
        <w:rPr>
          <w:rFonts w:asciiTheme="minorHAnsi" w:hAnsiTheme="minorHAnsi" w:cstheme="minorHAnsi"/>
          <w:bCs/>
          <w:color w:val="000000"/>
          <w:sz w:val="23"/>
          <w:szCs w:val="23"/>
        </w:rPr>
        <w:t>Goal, Description and Intended Outcome(s).  How will the funds be used?</w:t>
      </w:r>
    </w:p>
    <w:p w14:paraId="3CD3DF26" w14:textId="59BD26C1" w:rsidR="00F508E9" w:rsidRPr="00C84728" w:rsidRDefault="00F508E9" w:rsidP="008726E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C84728">
        <w:rPr>
          <w:rFonts w:asciiTheme="minorHAnsi" w:hAnsiTheme="minorHAnsi" w:cstheme="minorHAnsi"/>
          <w:sz w:val="23"/>
          <w:szCs w:val="23"/>
        </w:rPr>
        <w:t>How will this project impact children and families in our community and how many will be served?</w:t>
      </w:r>
    </w:p>
    <w:p w14:paraId="4227AE9A" w14:textId="3DAB9C38" w:rsidR="00F508E9" w:rsidRPr="00C84728" w:rsidRDefault="00F508E9" w:rsidP="008726E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C84728">
        <w:rPr>
          <w:rFonts w:asciiTheme="minorHAnsi" w:hAnsiTheme="minorHAnsi" w:cstheme="minorHAnsi"/>
          <w:sz w:val="23"/>
          <w:szCs w:val="23"/>
        </w:rPr>
        <w:t xml:space="preserve">Are there other funding sources being sought for this project and if so, what is the anticipated amount?  </w:t>
      </w:r>
    </w:p>
    <w:p w14:paraId="5C25FAA1" w14:textId="0EC38442" w:rsidR="00F508E9" w:rsidRPr="00C84728" w:rsidRDefault="00C84728" w:rsidP="008726E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3"/>
          <w:szCs w:val="23"/>
        </w:rPr>
      </w:pPr>
      <w:r w:rsidRPr="00C84728">
        <w:rPr>
          <w:rFonts w:asciiTheme="minorHAnsi" w:hAnsiTheme="minorHAnsi" w:cstheme="minorHAnsi"/>
          <w:sz w:val="23"/>
          <w:szCs w:val="23"/>
        </w:rPr>
        <w:t>I</w:t>
      </w:r>
      <w:r w:rsidR="00F508E9" w:rsidRPr="00C84728">
        <w:rPr>
          <w:rFonts w:asciiTheme="minorHAnsi" w:hAnsiTheme="minorHAnsi" w:cstheme="minorHAnsi"/>
          <w:sz w:val="23"/>
          <w:szCs w:val="23"/>
        </w:rPr>
        <w:t xml:space="preserve">f the full amount requested isn’t provided, will this project still occur?  </w:t>
      </w:r>
    </w:p>
    <w:p w14:paraId="76EE5D10" w14:textId="53BD4387" w:rsidR="00F508E9" w:rsidRPr="00C84728" w:rsidRDefault="00F508E9" w:rsidP="008726E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84728">
        <w:rPr>
          <w:rFonts w:asciiTheme="minorHAnsi" w:hAnsiTheme="minorHAnsi" w:cstheme="minorHAnsi"/>
          <w:sz w:val="23"/>
          <w:szCs w:val="23"/>
        </w:rPr>
        <w:t xml:space="preserve">How will the Appleton Fox Cities Kiwanis Club be promoted or identified as a supporter of program/project?  Will there be an opportunity for volunteers from our club to assist with the project?  </w:t>
      </w:r>
    </w:p>
    <w:p w14:paraId="3680161C" w14:textId="77777777" w:rsidR="007908A0" w:rsidRDefault="00A8606D" w:rsidP="00C84728">
      <w:pPr>
        <w:spacing w:after="0" w:line="360" w:lineRule="auto"/>
        <w:ind w:left="360"/>
        <w:rPr>
          <w:rFonts w:asciiTheme="minorHAnsi" w:hAnsiTheme="minorHAnsi" w:cstheme="minorHAnsi"/>
          <w:shd w:val="clear" w:color="auto" w:fill="FFFFFF"/>
        </w:rPr>
      </w:pPr>
      <w:r w:rsidRPr="00CA6B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C6E2292" wp14:editId="4830F8C8">
                <wp:simplePos x="0" y="0"/>
                <wp:positionH relativeFrom="column">
                  <wp:posOffset>8610600</wp:posOffset>
                </wp:positionH>
                <wp:positionV relativeFrom="paragraph">
                  <wp:posOffset>38100</wp:posOffset>
                </wp:positionV>
                <wp:extent cx="36415" cy="3641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6793" y="3770793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D3A88E" w14:textId="77777777" w:rsidR="00C67ABA" w:rsidRDefault="00C67A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E2292" id="Rectangle 4" o:spid="_x0000_s1026" style="position:absolute;left:0;text-align:left;margin-left:678pt;margin-top:3pt;width:2.85pt;height: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" filled="f" strokeweight=".5mm">
                <v:stroke startarrowwidth="narrow" startarrowlength="short" endarrowwidth="narrow" endarrowlength="short" joinstyle="round" endcap="round"/>
                <v:textbox inset="2.53958mm,2.53958mm,2.53958mm,2.53958mm">
                  <w:txbxContent>
                    <w:p w14:paraId="51D3A88E" w14:textId="77777777" w:rsidR="00C67ABA" w:rsidRDefault="00C67A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CA6B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9C4DDE9" wp14:editId="3081F189">
                <wp:simplePos x="0" y="0"/>
                <wp:positionH relativeFrom="column">
                  <wp:posOffset>8674100</wp:posOffset>
                </wp:positionH>
                <wp:positionV relativeFrom="paragraph">
                  <wp:posOffset>177800</wp:posOffset>
                </wp:positionV>
                <wp:extent cx="38320" cy="3641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35840" y="3770793"/>
                          <a:ext cx="20320" cy="18415"/>
                        </a:xfrm>
                        <a:prstGeom prst="rect">
                          <a:avLst/>
                        </a:prstGeom>
                        <a:noFill/>
                        <a:ln w="18000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94337" w14:textId="77777777" w:rsidR="00C67ABA" w:rsidRDefault="00C67AB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4DDE9" id="Rectangle 3" o:spid="_x0000_s1027" style="position:absolute;left:0;text-align:left;margin-left:683pt;margin-top:14pt;width:3pt;height: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" filled="f" strokeweight=".5mm">
                <v:stroke startarrowwidth="narrow" startarrowlength="short" endarrowwidth="narrow" endarrowlength="short" joinstyle="round" endcap="round"/>
                <v:textbox inset="2.53958mm,2.53958mm,2.53958mm,2.53958mm">
                  <w:txbxContent>
                    <w:p w14:paraId="62694337" w14:textId="77777777" w:rsidR="00C67ABA" w:rsidRDefault="00C67AB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FEBB42B" w14:textId="32886B10" w:rsidR="007908A0" w:rsidRPr="007908A0" w:rsidRDefault="007908A0" w:rsidP="00C84728">
      <w:pPr>
        <w:spacing w:after="0" w:line="360" w:lineRule="auto"/>
        <w:ind w:left="360"/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  <w:shd w:val="clear" w:color="auto" w:fill="FFFFFF"/>
        </w:rPr>
        <w:t xml:space="preserve">Questions can be directed to: </w:t>
      </w:r>
      <w:r w:rsidRPr="007908A0">
        <w:rPr>
          <w:rFonts w:asciiTheme="minorHAnsi" w:hAnsiTheme="minorHAnsi" w:cstheme="minorHAnsi"/>
          <w:shd w:val="clear" w:color="auto" w:fill="FFFFFF"/>
        </w:rPr>
        <w:t>appletonfoxcitieskiwanis@gmail.com</w:t>
      </w:r>
    </w:p>
    <w:sectPr w:rsidR="007908A0" w:rsidRPr="007908A0" w:rsidSect="000653A9">
      <w:footerReference w:type="default" r:id="rId12"/>
      <w:pgSz w:w="12240" w:h="15840"/>
      <w:pgMar w:top="576" w:right="864" w:bottom="576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9564" w14:textId="77777777" w:rsidR="000653A9" w:rsidRDefault="000653A9" w:rsidP="00495A45">
      <w:pPr>
        <w:spacing w:after="0" w:line="240" w:lineRule="auto"/>
      </w:pPr>
      <w:r>
        <w:separator/>
      </w:r>
    </w:p>
  </w:endnote>
  <w:endnote w:type="continuationSeparator" w:id="0">
    <w:p w14:paraId="5820AD50" w14:textId="77777777" w:rsidR="000653A9" w:rsidRDefault="000653A9" w:rsidP="0049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38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A85E1" w14:textId="0BFEB15E" w:rsidR="006278FA" w:rsidRDefault="00201291">
        <w:pPr>
          <w:pStyle w:val="Footer"/>
          <w:jc w:val="right"/>
        </w:pPr>
        <w:r>
          <w:t>3/2024</w:t>
        </w:r>
      </w:p>
    </w:sdtContent>
  </w:sdt>
  <w:p w14:paraId="5B159294" w14:textId="77777777" w:rsidR="00495A45" w:rsidRDefault="00495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C653" w14:textId="77777777" w:rsidR="000653A9" w:rsidRDefault="000653A9" w:rsidP="00495A45">
      <w:pPr>
        <w:spacing w:after="0" w:line="240" w:lineRule="auto"/>
      </w:pPr>
      <w:r>
        <w:separator/>
      </w:r>
    </w:p>
  </w:footnote>
  <w:footnote w:type="continuationSeparator" w:id="0">
    <w:p w14:paraId="2CE0BBC8" w14:textId="77777777" w:rsidR="000653A9" w:rsidRDefault="000653A9" w:rsidP="0049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9C0"/>
    <w:multiLevelType w:val="multilevel"/>
    <w:tmpl w:val="73D896B8"/>
    <w:lvl w:ilvl="0">
      <w:start w:val="1"/>
      <w:numFmt w:val="bullet"/>
      <w:lvlText w:val="●"/>
      <w:lvlJc w:val="left"/>
      <w:pPr>
        <w:ind w:left="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5A442B"/>
    <w:multiLevelType w:val="hybridMultilevel"/>
    <w:tmpl w:val="D8CED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92875"/>
    <w:multiLevelType w:val="hybridMultilevel"/>
    <w:tmpl w:val="A90488BA"/>
    <w:lvl w:ilvl="0" w:tplc="D5164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0A70"/>
    <w:multiLevelType w:val="hybridMultilevel"/>
    <w:tmpl w:val="2CAC18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C7D82"/>
    <w:multiLevelType w:val="multilevel"/>
    <w:tmpl w:val="722EB2D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7D2266"/>
    <w:multiLevelType w:val="hybridMultilevel"/>
    <w:tmpl w:val="D41CC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81A1F"/>
    <w:multiLevelType w:val="multilevel"/>
    <w:tmpl w:val="2B8621E0"/>
    <w:lvl w:ilvl="0">
      <w:start w:val="1"/>
      <w:numFmt w:val="upperLetter"/>
      <w:lvlText w:val="%1."/>
      <w:lvlJc w:val="left"/>
      <w:pPr>
        <w:ind w:left="54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924630"/>
    <w:multiLevelType w:val="multilevel"/>
    <w:tmpl w:val="2B8621E0"/>
    <w:lvl w:ilvl="0">
      <w:start w:val="1"/>
      <w:numFmt w:val="upperLetter"/>
      <w:lvlText w:val="%1."/>
      <w:lvlJc w:val="left"/>
      <w:pPr>
        <w:ind w:left="54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190044A"/>
    <w:multiLevelType w:val="multilevel"/>
    <w:tmpl w:val="722EB2D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C6171FF"/>
    <w:multiLevelType w:val="hybridMultilevel"/>
    <w:tmpl w:val="A544D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3D82"/>
    <w:multiLevelType w:val="multilevel"/>
    <w:tmpl w:val="D59A3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C2D3CFA"/>
    <w:multiLevelType w:val="hybridMultilevel"/>
    <w:tmpl w:val="3D56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18906">
    <w:abstractNumId w:val="10"/>
  </w:num>
  <w:num w:numId="2" w16cid:durableId="236284649">
    <w:abstractNumId w:val="0"/>
  </w:num>
  <w:num w:numId="3" w16cid:durableId="1020931387">
    <w:abstractNumId w:val="2"/>
  </w:num>
  <w:num w:numId="4" w16cid:durableId="1434281750">
    <w:abstractNumId w:val="7"/>
  </w:num>
  <w:num w:numId="5" w16cid:durableId="1213032522">
    <w:abstractNumId w:val="6"/>
  </w:num>
  <w:num w:numId="6" w16cid:durableId="1111585984">
    <w:abstractNumId w:val="8"/>
  </w:num>
  <w:num w:numId="7" w16cid:durableId="1470591287">
    <w:abstractNumId w:val="4"/>
  </w:num>
  <w:num w:numId="8" w16cid:durableId="792600917">
    <w:abstractNumId w:val="11"/>
  </w:num>
  <w:num w:numId="9" w16cid:durableId="1879777766">
    <w:abstractNumId w:val="3"/>
  </w:num>
  <w:num w:numId="10" w16cid:durableId="1094976324">
    <w:abstractNumId w:val="9"/>
  </w:num>
  <w:num w:numId="11" w16cid:durableId="1183321449">
    <w:abstractNumId w:val="5"/>
  </w:num>
  <w:num w:numId="12" w16cid:durableId="1951162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BA"/>
    <w:rsid w:val="00005D4B"/>
    <w:rsid w:val="00006A34"/>
    <w:rsid w:val="00010D68"/>
    <w:rsid w:val="00021234"/>
    <w:rsid w:val="000421DE"/>
    <w:rsid w:val="00054913"/>
    <w:rsid w:val="000603EE"/>
    <w:rsid w:val="00060D90"/>
    <w:rsid w:val="00061B8F"/>
    <w:rsid w:val="00064FFE"/>
    <w:rsid w:val="000653A9"/>
    <w:rsid w:val="000772D0"/>
    <w:rsid w:val="00084A79"/>
    <w:rsid w:val="000A2AF1"/>
    <w:rsid w:val="000B47E3"/>
    <w:rsid w:val="000B5B47"/>
    <w:rsid w:val="000C2048"/>
    <w:rsid w:val="000C7106"/>
    <w:rsid w:val="000D4BE1"/>
    <w:rsid w:val="0010177D"/>
    <w:rsid w:val="00112F65"/>
    <w:rsid w:val="001354B2"/>
    <w:rsid w:val="00136F81"/>
    <w:rsid w:val="00140A6A"/>
    <w:rsid w:val="00167C03"/>
    <w:rsid w:val="00177094"/>
    <w:rsid w:val="00180B76"/>
    <w:rsid w:val="00183B01"/>
    <w:rsid w:val="001B56FD"/>
    <w:rsid w:val="001F543A"/>
    <w:rsid w:val="00200A12"/>
    <w:rsid w:val="00201291"/>
    <w:rsid w:val="00221FA5"/>
    <w:rsid w:val="002313A6"/>
    <w:rsid w:val="00236458"/>
    <w:rsid w:val="0023798F"/>
    <w:rsid w:val="00240F99"/>
    <w:rsid w:val="002477CC"/>
    <w:rsid w:val="00291C68"/>
    <w:rsid w:val="00294ED8"/>
    <w:rsid w:val="002B1316"/>
    <w:rsid w:val="002C16E1"/>
    <w:rsid w:val="002D1C6B"/>
    <w:rsid w:val="002E77D2"/>
    <w:rsid w:val="003260AA"/>
    <w:rsid w:val="00326D15"/>
    <w:rsid w:val="0033116F"/>
    <w:rsid w:val="003464AA"/>
    <w:rsid w:val="00353E87"/>
    <w:rsid w:val="003676C0"/>
    <w:rsid w:val="0037094C"/>
    <w:rsid w:val="003769DF"/>
    <w:rsid w:val="003D0818"/>
    <w:rsid w:val="003E24C2"/>
    <w:rsid w:val="003F4B8E"/>
    <w:rsid w:val="004069E3"/>
    <w:rsid w:val="00411F02"/>
    <w:rsid w:val="00421F21"/>
    <w:rsid w:val="00425AD7"/>
    <w:rsid w:val="00431679"/>
    <w:rsid w:val="00442C17"/>
    <w:rsid w:val="00443AB2"/>
    <w:rsid w:val="00462214"/>
    <w:rsid w:val="004630F3"/>
    <w:rsid w:val="00464205"/>
    <w:rsid w:val="004754C4"/>
    <w:rsid w:val="00482860"/>
    <w:rsid w:val="00495A45"/>
    <w:rsid w:val="004B0F54"/>
    <w:rsid w:val="004B373B"/>
    <w:rsid w:val="004C643E"/>
    <w:rsid w:val="004D08D1"/>
    <w:rsid w:val="004E0DCC"/>
    <w:rsid w:val="004F4F99"/>
    <w:rsid w:val="004F7EF0"/>
    <w:rsid w:val="00504739"/>
    <w:rsid w:val="0050689F"/>
    <w:rsid w:val="00516E2B"/>
    <w:rsid w:val="00530106"/>
    <w:rsid w:val="00530BC7"/>
    <w:rsid w:val="00540CDB"/>
    <w:rsid w:val="0055142D"/>
    <w:rsid w:val="00552958"/>
    <w:rsid w:val="005627A4"/>
    <w:rsid w:val="00573F50"/>
    <w:rsid w:val="005929B4"/>
    <w:rsid w:val="005B5047"/>
    <w:rsid w:val="005D5DEF"/>
    <w:rsid w:val="005E5BBE"/>
    <w:rsid w:val="005F310C"/>
    <w:rsid w:val="00600180"/>
    <w:rsid w:val="006231AD"/>
    <w:rsid w:val="006278FA"/>
    <w:rsid w:val="00632830"/>
    <w:rsid w:val="00634D6E"/>
    <w:rsid w:val="00636365"/>
    <w:rsid w:val="00636992"/>
    <w:rsid w:val="00662136"/>
    <w:rsid w:val="00664DE1"/>
    <w:rsid w:val="00684B4A"/>
    <w:rsid w:val="006A1325"/>
    <w:rsid w:val="006A4467"/>
    <w:rsid w:val="006A5AEA"/>
    <w:rsid w:val="006B3C67"/>
    <w:rsid w:val="006B5FD4"/>
    <w:rsid w:val="006C3C60"/>
    <w:rsid w:val="006C656C"/>
    <w:rsid w:val="006C69E5"/>
    <w:rsid w:val="006D69D3"/>
    <w:rsid w:val="006F79A0"/>
    <w:rsid w:val="00705D2B"/>
    <w:rsid w:val="007330D7"/>
    <w:rsid w:val="00745828"/>
    <w:rsid w:val="00753C71"/>
    <w:rsid w:val="007556C4"/>
    <w:rsid w:val="00771EEB"/>
    <w:rsid w:val="00771F60"/>
    <w:rsid w:val="007908A0"/>
    <w:rsid w:val="007B1E04"/>
    <w:rsid w:val="007B3713"/>
    <w:rsid w:val="007E2D72"/>
    <w:rsid w:val="007E5ABB"/>
    <w:rsid w:val="007E61C8"/>
    <w:rsid w:val="007F1A2E"/>
    <w:rsid w:val="00811E1D"/>
    <w:rsid w:val="00836B46"/>
    <w:rsid w:val="008460F9"/>
    <w:rsid w:val="00862BDE"/>
    <w:rsid w:val="008726ED"/>
    <w:rsid w:val="00881AC2"/>
    <w:rsid w:val="00887853"/>
    <w:rsid w:val="00890946"/>
    <w:rsid w:val="00892B0E"/>
    <w:rsid w:val="008A1658"/>
    <w:rsid w:val="008D3575"/>
    <w:rsid w:val="008D5A8F"/>
    <w:rsid w:val="008F22F4"/>
    <w:rsid w:val="00924043"/>
    <w:rsid w:val="00927E1A"/>
    <w:rsid w:val="0093312E"/>
    <w:rsid w:val="00935922"/>
    <w:rsid w:val="00951F64"/>
    <w:rsid w:val="00964F77"/>
    <w:rsid w:val="0099364F"/>
    <w:rsid w:val="009A174B"/>
    <w:rsid w:val="009B66C4"/>
    <w:rsid w:val="009E6620"/>
    <w:rsid w:val="009F4DA6"/>
    <w:rsid w:val="00A02371"/>
    <w:rsid w:val="00A17492"/>
    <w:rsid w:val="00A2769E"/>
    <w:rsid w:val="00A43F84"/>
    <w:rsid w:val="00A469BE"/>
    <w:rsid w:val="00A60AD6"/>
    <w:rsid w:val="00A61D71"/>
    <w:rsid w:val="00A62DB4"/>
    <w:rsid w:val="00A705B3"/>
    <w:rsid w:val="00A7201A"/>
    <w:rsid w:val="00A754D0"/>
    <w:rsid w:val="00A8606D"/>
    <w:rsid w:val="00A944DC"/>
    <w:rsid w:val="00AC6D1B"/>
    <w:rsid w:val="00AE10FF"/>
    <w:rsid w:val="00AE5FB0"/>
    <w:rsid w:val="00B02019"/>
    <w:rsid w:val="00B03206"/>
    <w:rsid w:val="00B22E62"/>
    <w:rsid w:val="00B243E3"/>
    <w:rsid w:val="00B404EC"/>
    <w:rsid w:val="00B42515"/>
    <w:rsid w:val="00B55903"/>
    <w:rsid w:val="00B70698"/>
    <w:rsid w:val="00B712D2"/>
    <w:rsid w:val="00B7210D"/>
    <w:rsid w:val="00B73F28"/>
    <w:rsid w:val="00BC0524"/>
    <w:rsid w:val="00BD6E3D"/>
    <w:rsid w:val="00BF749A"/>
    <w:rsid w:val="00C316A0"/>
    <w:rsid w:val="00C36AD6"/>
    <w:rsid w:val="00C502AA"/>
    <w:rsid w:val="00C62961"/>
    <w:rsid w:val="00C65C00"/>
    <w:rsid w:val="00C67ABA"/>
    <w:rsid w:val="00C7103C"/>
    <w:rsid w:val="00C7452E"/>
    <w:rsid w:val="00C77FF4"/>
    <w:rsid w:val="00C84728"/>
    <w:rsid w:val="00C8665B"/>
    <w:rsid w:val="00CA5A95"/>
    <w:rsid w:val="00CA6BD6"/>
    <w:rsid w:val="00CB393B"/>
    <w:rsid w:val="00CB3DCB"/>
    <w:rsid w:val="00CB565F"/>
    <w:rsid w:val="00CB7A35"/>
    <w:rsid w:val="00CC1D5B"/>
    <w:rsid w:val="00CC3DB1"/>
    <w:rsid w:val="00CC6DA4"/>
    <w:rsid w:val="00CD61D1"/>
    <w:rsid w:val="00CD6CD7"/>
    <w:rsid w:val="00CD7EB5"/>
    <w:rsid w:val="00CE0938"/>
    <w:rsid w:val="00CE562F"/>
    <w:rsid w:val="00CE6786"/>
    <w:rsid w:val="00CF1A77"/>
    <w:rsid w:val="00D041CA"/>
    <w:rsid w:val="00D40864"/>
    <w:rsid w:val="00D57133"/>
    <w:rsid w:val="00D72FC4"/>
    <w:rsid w:val="00D74A92"/>
    <w:rsid w:val="00D87644"/>
    <w:rsid w:val="00D9202C"/>
    <w:rsid w:val="00D9398A"/>
    <w:rsid w:val="00DA0893"/>
    <w:rsid w:val="00DA787D"/>
    <w:rsid w:val="00DB11E0"/>
    <w:rsid w:val="00DC4EF7"/>
    <w:rsid w:val="00DE5357"/>
    <w:rsid w:val="00E16F49"/>
    <w:rsid w:val="00E22199"/>
    <w:rsid w:val="00E24E63"/>
    <w:rsid w:val="00E412D3"/>
    <w:rsid w:val="00E61905"/>
    <w:rsid w:val="00E661CE"/>
    <w:rsid w:val="00E754FC"/>
    <w:rsid w:val="00E91332"/>
    <w:rsid w:val="00EA0BC9"/>
    <w:rsid w:val="00EB1576"/>
    <w:rsid w:val="00EB639F"/>
    <w:rsid w:val="00EC3675"/>
    <w:rsid w:val="00EC3693"/>
    <w:rsid w:val="00ED18D1"/>
    <w:rsid w:val="00ED406F"/>
    <w:rsid w:val="00EE72E4"/>
    <w:rsid w:val="00EE7362"/>
    <w:rsid w:val="00F03C44"/>
    <w:rsid w:val="00F15808"/>
    <w:rsid w:val="00F2318D"/>
    <w:rsid w:val="00F32A9E"/>
    <w:rsid w:val="00F508E9"/>
    <w:rsid w:val="00F66AB7"/>
    <w:rsid w:val="00F73F24"/>
    <w:rsid w:val="00F76E08"/>
    <w:rsid w:val="00F80FB3"/>
    <w:rsid w:val="00F83876"/>
    <w:rsid w:val="00F9027E"/>
    <w:rsid w:val="00FA2538"/>
    <w:rsid w:val="00FA452C"/>
    <w:rsid w:val="00FB0D6C"/>
    <w:rsid w:val="00FB66FA"/>
    <w:rsid w:val="00FC6CE2"/>
    <w:rsid w:val="00FD5F75"/>
    <w:rsid w:val="00FD6759"/>
    <w:rsid w:val="00FE1BF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C1F72"/>
  <w15:docId w15:val="{D907FF0C-C60F-4D30-9C9A-E10F75F6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D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CF43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69EB"/>
    <w:pPr>
      <w:ind w:left="720"/>
      <w:contextualSpacing/>
    </w:pPr>
  </w:style>
  <w:style w:type="paragraph" w:styleId="Revision">
    <w:name w:val="Revision"/>
    <w:hidden/>
    <w:uiPriority w:val="99"/>
    <w:semiHidden/>
    <w:rsid w:val="00E80CB7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9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45"/>
  </w:style>
  <w:style w:type="paragraph" w:styleId="Footer">
    <w:name w:val="footer"/>
    <w:basedOn w:val="Normal"/>
    <w:link w:val="FooterChar"/>
    <w:uiPriority w:val="99"/>
    <w:unhideWhenUsed/>
    <w:rsid w:val="0049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45"/>
  </w:style>
  <w:style w:type="paragraph" w:styleId="BalloonText">
    <w:name w:val="Balloon Text"/>
    <w:basedOn w:val="Normal"/>
    <w:link w:val="BalloonTextChar"/>
    <w:uiPriority w:val="99"/>
    <w:semiHidden/>
    <w:unhideWhenUsed/>
    <w:rsid w:val="0088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C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45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urveymonkey.com/r/2024AFCKFoundationApplicat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xkiwanis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WBdueoT/tnIK5u3qUdVtALi7w==">AMUW2mXeQfxZXZ8qEiiRIShVkZ/oiLhjLZaRGmapTlOrMoL8kxG1HN0aKLx2Ia8KEXfxgdYQWQTn6optMVWmjuUa0CuAHR0Sm9ML7XZvamda+NXlkWT7NxtvwHpjYUoUSoBOpnNSgMibXS13tEbu2GNRDvzJtz95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A43E9B-191C-4403-955E-52260845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tephany_gw</dc:creator>
  <cp:lastModifiedBy>Doug Waterman</cp:lastModifiedBy>
  <cp:revision>12</cp:revision>
  <cp:lastPrinted>2024-02-26T18:38:00Z</cp:lastPrinted>
  <dcterms:created xsi:type="dcterms:W3CDTF">2024-03-25T16:33:00Z</dcterms:created>
  <dcterms:modified xsi:type="dcterms:W3CDTF">2024-03-28T19:51:00Z</dcterms:modified>
</cp:coreProperties>
</file>